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627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136"/>
      </w:tblGrid>
      <w:tr w:rsidR="00B57D0A" w14:paraId="02B73229" w14:textId="77777777" w:rsidTr="009221CC">
        <w:tc>
          <w:tcPr>
            <w:tcW w:w="8136" w:type="dxa"/>
          </w:tcPr>
          <w:p w14:paraId="587E5208" w14:textId="77777777" w:rsidR="00B57D0A" w:rsidRPr="009F183B" w:rsidRDefault="00B57D0A" w:rsidP="009221CC">
            <w:pPr>
              <w:jc w:val="center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ЗАЯВЛЕНИЕ</w:t>
            </w:r>
          </w:p>
          <w:p w14:paraId="011DD660" w14:textId="77777777" w:rsidR="00B57D0A" w:rsidRPr="009F183B" w:rsidRDefault="00B57D0A" w:rsidP="009221CC">
            <w:pPr>
              <w:jc w:val="center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РОДИТЕЛЯ (ЗАКОННОГО ПРЕДСТАВИТЕЛЯ)</w:t>
            </w:r>
          </w:p>
          <w:p w14:paraId="70B5CFB4" w14:textId="77777777" w:rsidR="00B57D0A" w:rsidRPr="009F183B" w:rsidRDefault="00B57D0A" w:rsidP="009221CC">
            <w:pPr>
              <w:jc w:val="center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о согласии на обработку персональных данных несовершеннолетнего ребенка – участника школьного этапа всероссийской олимпиады школьников</w:t>
            </w:r>
          </w:p>
          <w:p w14:paraId="09EE1A64" w14:textId="77777777" w:rsidR="00B57D0A" w:rsidRPr="009F183B" w:rsidRDefault="00B57D0A" w:rsidP="009221CC">
            <w:pPr>
              <w:rPr>
                <w:sz w:val="16"/>
                <w:szCs w:val="16"/>
              </w:rPr>
            </w:pPr>
          </w:p>
          <w:p w14:paraId="0E771FDC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 xml:space="preserve">Я, </w:t>
            </w:r>
            <w:r>
              <w:rPr>
                <w:sz w:val="16"/>
                <w:szCs w:val="16"/>
              </w:rPr>
              <w:t>______________________________________________________________________________________________</w:t>
            </w:r>
            <w:r w:rsidRPr="009F183B">
              <w:rPr>
                <w:sz w:val="16"/>
                <w:szCs w:val="16"/>
              </w:rPr>
              <w:tab/>
              <w:t>,</w:t>
            </w:r>
          </w:p>
          <w:p w14:paraId="0B0DF0E0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(фамилия, имя, отчество)</w:t>
            </w:r>
          </w:p>
          <w:p w14:paraId="30DE6C76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проживающий(</w:t>
            </w:r>
            <w:proofErr w:type="spellStart"/>
            <w:r w:rsidRPr="009F183B">
              <w:rPr>
                <w:sz w:val="16"/>
                <w:szCs w:val="16"/>
              </w:rPr>
              <w:t>ая</w:t>
            </w:r>
            <w:proofErr w:type="spellEnd"/>
            <w:r w:rsidRPr="009F183B">
              <w:rPr>
                <w:sz w:val="16"/>
                <w:szCs w:val="16"/>
              </w:rPr>
              <w:t xml:space="preserve">) по адресу: </w:t>
            </w:r>
            <w:r>
              <w:rPr>
                <w:sz w:val="16"/>
                <w:szCs w:val="16"/>
              </w:rPr>
              <w:t>_______________________________________________________________________</w:t>
            </w:r>
            <w:r w:rsidRPr="009F183B">
              <w:rPr>
                <w:sz w:val="16"/>
                <w:szCs w:val="16"/>
              </w:rPr>
              <w:tab/>
              <w:t>, паспорт</w:t>
            </w:r>
            <w:r w:rsidRPr="009F183B">
              <w:rPr>
                <w:sz w:val="16"/>
                <w:szCs w:val="16"/>
              </w:rPr>
              <w:tab/>
              <w:t>серия</w:t>
            </w:r>
            <w:r>
              <w:rPr>
                <w:sz w:val="16"/>
                <w:szCs w:val="16"/>
              </w:rPr>
              <w:t>______________№______________</w:t>
            </w:r>
            <w:r w:rsidRPr="009F183B">
              <w:rPr>
                <w:sz w:val="16"/>
                <w:szCs w:val="16"/>
              </w:rPr>
              <w:t>выдан</w:t>
            </w:r>
            <w:r>
              <w:rPr>
                <w:sz w:val="16"/>
                <w:szCs w:val="16"/>
              </w:rPr>
              <w:t xml:space="preserve">________________________________________________  </w:t>
            </w:r>
            <w:r w:rsidRPr="009F183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___________</w:t>
            </w:r>
            <w:r w:rsidRPr="009F183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_________________</w:t>
            </w:r>
            <w:r w:rsidRPr="009F183B">
              <w:rPr>
                <w:sz w:val="16"/>
                <w:szCs w:val="16"/>
              </w:rPr>
              <w:t>г.</w:t>
            </w:r>
          </w:p>
          <w:p w14:paraId="5FF3AF5A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(наименование органа, выдавшего паспорт)</w:t>
            </w:r>
          </w:p>
          <w:p w14:paraId="229AEA49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действующий(</w:t>
            </w:r>
            <w:proofErr w:type="spellStart"/>
            <w:r w:rsidRPr="009F183B">
              <w:rPr>
                <w:sz w:val="16"/>
                <w:szCs w:val="16"/>
              </w:rPr>
              <w:t>ая</w:t>
            </w:r>
            <w:proofErr w:type="spellEnd"/>
            <w:r w:rsidRPr="009F183B">
              <w:rPr>
                <w:sz w:val="16"/>
                <w:szCs w:val="16"/>
              </w:rPr>
              <w:t>) в качестве законного представителя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___________</w:t>
            </w:r>
          </w:p>
          <w:p w14:paraId="2C1ABD26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(Ф.И.О. несовершеннолетнего ребенка),</w:t>
            </w:r>
            <w:r>
              <w:rPr>
                <w:sz w:val="16"/>
                <w:szCs w:val="16"/>
              </w:rPr>
              <w:br/>
              <w:t>___________________________________________________________________________________________________</w:t>
            </w:r>
          </w:p>
          <w:p w14:paraId="18D73159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(серия и номер свидетельства о рождении или паспорта ребенка, дата выдачи паспорта и выдавший орган)</w:t>
            </w:r>
            <w:r>
              <w:rPr>
                <w:sz w:val="16"/>
                <w:szCs w:val="16"/>
              </w:rPr>
              <w:br/>
            </w:r>
          </w:p>
          <w:p w14:paraId="128CF54F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своей волей и в интересах своего несовершеннолетнего ребенка в целях организации участия моего ребенка в шко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даю согласие организатору школьного этапа всероссийской олимпиады школьников</w:t>
            </w:r>
            <w:r>
              <w:rPr>
                <w:sz w:val="16"/>
                <w:szCs w:val="16"/>
              </w:rPr>
              <w:t>________________________________________________________________</w:t>
            </w:r>
            <w:r w:rsidRPr="009F183B">
              <w:rPr>
                <w:sz w:val="16"/>
                <w:szCs w:val="16"/>
              </w:rPr>
              <w:t>,</w:t>
            </w:r>
          </w:p>
          <w:p w14:paraId="44AB803C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а также бюджетному учреждению Омской области дополнительного 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9F183B">
              <w:rPr>
                <w:sz w:val="16"/>
                <w:szCs w:val="16"/>
              </w:rPr>
              <w:t>«Региональный центр выявления, поддержки и развития способностей и талантов у детей и молодежи «Сириус 55» – региональному координатору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результатов по каждому общеобразовательному предмету и олимпиадных работ моего ребенка на официальном сайте организатора школьного этапа всероссийской олимпиады школьников в информационно-телекоммуникационной сети</w:t>
            </w:r>
            <w:r>
              <w:rPr>
                <w:sz w:val="16"/>
                <w:szCs w:val="16"/>
              </w:rPr>
              <w:t xml:space="preserve"> </w:t>
            </w:r>
            <w:r w:rsidRPr="009F183B">
              <w:rPr>
                <w:sz w:val="16"/>
                <w:szCs w:val="16"/>
              </w:rPr>
              <w:t>«Интернет», а также внесение сведений о ребенке в региональную информационную систему учета участия обучающихся в интеллектуальных мероприятиях «Успех55», как с использованием автоматизированных средств обработки персональных данных, так и без использования средств автоматизации.</w:t>
            </w:r>
          </w:p>
          <w:p w14:paraId="026361E8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 телекоммуникационной сети «Интернет» и так далее при условии, что произведенные фотографии и видео не нанесут вред достоинству моего ребенка.</w:t>
            </w:r>
          </w:p>
          <w:p w14:paraId="39AFA82B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Настоящее согласие действует со дня его подписания до дня отзыва в письменной форме или 1 год с момента подписания согласия.</w:t>
            </w:r>
          </w:p>
          <w:p w14:paraId="22D35DE1" w14:textId="77777777" w:rsidR="00B57D0A" w:rsidRPr="009F183B" w:rsidRDefault="00B57D0A" w:rsidP="009221CC">
            <w:pPr>
              <w:jc w:val="both"/>
              <w:rPr>
                <w:sz w:val="16"/>
                <w:szCs w:val="16"/>
              </w:rPr>
            </w:pPr>
            <w:r w:rsidRPr="009F183B">
              <w:rPr>
                <w:sz w:val="16"/>
                <w:szCs w:val="1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      </w:r>
          </w:p>
          <w:p w14:paraId="21C54C91" w14:textId="77777777" w:rsidR="00B57D0A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291729A0" w14:textId="77777777" w:rsidR="00B57D0A" w:rsidRDefault="00B57D0A" w:rsidP="009221CC">
            <w:pPr>
              <w:jc w:val="both"/>
              <w:rPr>
                <w:sz w:val="16"/>
                <w:szCs w:val="16"/>
                <w:lang w:val="en-US"/>
              </w:rPr>
            </w:pPr>
            <w:r w:rsidRPr="009F183B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  <w:lang w:val="en-US"/>
              </w:rPr>
              <w:t xml:space="preserve">          </w:t>
            </w:r>
            <w:r w:rsidRPr="009F183B">
              <w:rPr>
                <w:sz w:val="16"/>
                <w:szCs w:val="16"/>
              </w:rPr>
              <w:t>(подпись/расшифровка)</w:t>
            </w:r>
            <w:r>
              <w:rPr>
                <w:sz w:val="16"/>
                <w:szCs w:val="16"/>
              </w:rPr>
              <w:t>________________/___________________________________</w:t>
            </w:r>
          </w:p>
          <w:p w14:paraId="6ED1D084" w14:textId="77777777" w:rsidR="00B57D0A" w:rsidRPr="00B57D0A" w:rsidRDefault="00B57D0A" w:rsidP="009221CC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8A49585" w14:textId="77777777" w:rsidR="00B57D0A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5D090A92" w14:textId="77777777" w:rsidR="00B57D0A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3EE77B99" w14:textId="77777777" w:rsidR="00B57D0A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517D8063" w14:textId="77777777" w:rsidR="00B57D0A" w:rsidRPr="000723BC" w:rsidRDefault="00B57D0A" w:rsidP="009221CC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136" w:type="dxa"/>
          </w:tcPr>
          <w:p w14:paraId="56B32DB4" w14:textId="77777777" w:rsidR="00B57D0A" w:rsidRPr="000723BC" w:rsidRDefault="00B57D0A" w:rsidP="009221CC">
            <w:pPr>
              <w:jc w:val="center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ЗАЯВЛЕНИЕ</w:t>
            </w:r>
          </w:p>
          <w:p w14:paraId="32ED4721" w14:textId="77777777" w:rsidR="00B57D0A" w:rsidRPr="000723BC" w:rsidRDefault="00B57D0A" w:rsidP="009221CC">
            <w:pPr>
              <w:jc w:val="center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РОДИТЕЛЯ (ЗАКОННОГО ПРЕДСТАВИТЕЛЯ)</w:t>
            </w:r>
          </w:p>
          <w:p w14:paraId="53CE96AD" w14:textId="77777777" w:rsidR="00B57D0A" w:rsidRPr="000723BC" w:rsidRDefault="00B57D0A" w:rsidP="009221CC">
            <w:pPr>
              <w:jc w:val="center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о согласии на обработку персональных данных несовершеннолетнего ребенка – участника школьного этапа всероссийской олимпиады школьников</w:t>
            </w:r>
          </w:p>
          <w:p w14:paraId="377754F2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7802A98B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Я, ______________________________________________________________________________________________</w:t>
            </w:r>
            <w:r w:rsidRPr="000723BC">
              <w:rPr>
                <w:sz w:val="16"/>
                <w:szCs w:val="16"/>
              </w:rPr>
              <w:tab/>
              <w:t>,</w:t>
            </w:r>
          </w:p>
          <w:p w14:paraId="192F2D57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(фамилия, имя, отчество)</w:t>
            </w:r>
          </w:p>
          <w:p w14:paraId="41EB0F30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проживающий(</w:t>
            </w:r>
            <w:proofErr w:type="spellStart"/>
            <w:r w:rsidRPr="000723BC">
              <w:rPr>
                <w:sz w:val="16"/>
                <w:szCs w:val="16"/>
              </w:rPr>
              <w:t>ая</w:t>
            </w:r>
            <w:proofErr w:type="spellEnd"/>
            <w:r w:rsidRPr="000723BC">
              <w:rPr>
                <w:sz w:val="16"/>
                <w:szCs w:val="16"/>
              </w:rPr>
              <w:t>) по адресу: _______________________________________________________________________</w:t>
            </w:r>
            <w:r w:rsidRPr="000723BC">
              <w:rPr>
                <w:sz w:val="16"/>
                <w:szCs w:val="16"/>
              </w:rPr>
              <w:tab/>
              <w:t>, паспорт</w:t>
            </w:r>
            <w:r w:rsidRPr="000723BC">
              <w:rPr>
                <w:sz w:val="16"/>
                <w:szCs w:val="16"/>
              </w:rPr>
              <w:tab/>
              <w:t>серия______________№______________выдан________________________________________________  «___________»_________________г.</w:t>
            </w:r>
          </w:p>
          <w:p w14:paraId="71B28132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(наименование органа, выдавшего паспорт)</w:t>
            </w:r>
          </w:p>
          <w:p w14:paraId="6813566B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действующий(</w:t>
            </w:r>
            <w:proofErr w:type="spellStart"/>
            <w:r w:rsidRPr="000723BC">
              <w:rPr>
                <w:sz w:val="16"/>
                <w:szCs w:val="16"/>
              </w:rPr>
              <w:t>ая</w:t>
            </w:r>
            <w:proofErr w:type="spellEnd"/>
            <w:r w:rsidRPr="000723BC">
              <w:rPr>
                <w:sz w:val="16"/>
                <w:szCs w:val="16"/>
              </w:rPr>
              <w:t>) в качестве законного представителя __________________________________________________________________________________________________</w:t>
            </w:r>
          </w:p>
          <w:p w14:paraId="48E73F6E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(Ф.И.О. несовершеннолетнего ребенка),</w:t>
            </w:r>
          </w:p>
          <w:p w14:paraId="6A7942C3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___________________________________________________________________________________________________</w:t>
            </w:r>
          </w:p>
          <w:p w14:paraId="490330F2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(серия и номер свидетельства о рождении или паспорта ребенка, дата выдачи паспорта и выдавший орган)</w:t>
            </w:r>
          </w:p>
          <w:p w14:paraId="1A79824B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42882A92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своей волей и в интересах своего несовершеннолетнего ребенка в целях организации участия моего ребенка в шко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даю согласие организатору школьного этапа всероссийской олимпиады школьников________________________________________________________________,</w:t>
            </w:r>
          </w:p>
          <w:p w14:paraId="7CD60D22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а также бюджетному учреждению Омской области дополнительного образования «Региональный центр выявления, поддержки и развития способностей и талантов у детей и молодежи «Сириус 55» – региональному координатору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результатов по каждому общеобразовательному предмету и олимпиадных работ моего ребенка на официальном сайте организатора школьного этапа всероссийской олимпиады школьников в информационно-телекоммуникационной сети «Интернет», а также внесение сведений о ребенке в региональную информационную систему учета участия обучающихся в интеллектуальных мероприятиях «Успех55», как с использованием автоматизированных средств обработки персональных данных, так и без использования средств автоматизации.</w:t>
            </w:r>
          </w:p>
          <w:p w14:paraId="3AC2D959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 телекоммуникационной сети «Интернет» и так далее при условии, что произведенные фотографии и видео не нанесут вред достоинству моего ребенка.</w:t>
            </w:r>
          </w:p>
          <w:p w14:paraId="6018F8E2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Настоящее согласие действует со дня его подписания до дня отзыва в письменной форме или 1 год с момента подписания согласия.</w:t>
            </w:r>
          </w:p>
          <w:p w14:paraId="3910CFDE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      </w:r>
          </w:p>
          <w:p w14:paraId="5503425A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</w:p>
          <w:p w14:paraId="79155434" w14:textId="77777777" w:rsidR="00B57D0A" w:rsidRPr="000723BC" w:rsidRDefault="00B57D0A" w:rsidP="009221CC">
            <w:pPr>
              <w:jc w:val="both"/>
              <w:rPr>
                <w:sz w:val="16"/>
                <w:szCs w:val="16"/>
              </w:rPr>
            </w:pPr>
            <w:r w:rsidRPr="000723BC">
              <w:rPr>
                <w:sz w:val="16"/>
                <w:szCs w:val="16"/>
              </w:rPr>
              <w:t>(дата)______________</w:t>
            </w:r>
            <w:r>
              <w:rPr>
                <w:sz w:val="16"/>
                <w:szCs w:val="16"/>
                <w:lang w:val="en-US"/>
              </w:rPr>
              <w:t xml:space="preserve">             </w:t>
            </w:r>
            <w:r w:rsidRPr="000723BC">
              <w:rPr>
                <w:sz w:val="16"/>
                <w:szCs w:val="16"/>
              </w:rPr>
              <w:t>(подпись/расшифровка)________________/___________________________________</w:t>
            </w:r>
          </w:p>
          <w:p w14:paraId="424C431B" w14:textId="77777777" w:rsidR="00B57D0A" w:rsidRDefault="00B57D0A" w:rsidP="009221CC">
            <w:pPr>
              <w:jc w:val="both"/>
              <w:rPr>
                <w:sz w:val="16"/>
                <w:szCs w:val="16"/>
              </w:rPr>
            </w:pPr>
          </w:p>
        </w:tc>
      </w:tr>
    </w:tbl>
    <w:p w14:paraId="399F7C60" w14:textId="77777777" w:rsidR="007E0E7E" w:rsidRDefault="007E0E7E"/>
    <w:sectPr w:rsidR="007E0E7E" w:rsidSect="00B57D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0A"/>
    <w:rsid w:val="00602037"/>
    <w:rsid w:val="007E0E7E"/>
    <w:rsid w:val="00877011"/>
    <w:rsid w:val="00B57D0A"/>
    <w:rsid w:val="00C0417D"/>
    <w:rsid w:val="00E8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F51C"/>
  <w15:chartTrackingRefBased/>
  <w15:docId w15:val="{1F7E8D7B-3110-427E-9536-0FDE3C82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7D0A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D0A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D0A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D0A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D0A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D0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D0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D0A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D0A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7D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7D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7D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7D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7D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7D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7D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7D0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5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7D0A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57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7D0A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57D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7D0A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B57D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7D0A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57D0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57D0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5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5F2D-33A0-4483-8990-BC0BF01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8</Words>
  <Characters>6663</Characters>
  <Application>Microsoft Office Word</Application>
  <DocSecurity>0</DocSecurity>
  <Lines>55</Lines>
  <Paragraphs>15</Paragraphs>
  <ScaleCrop>false</ScaleCrop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рфильева</dc:creator>
  <cp:keywords/>
  <dc:description/>
  <cp:lastModifiedBy>Ксения Перфильева</cp:lastModifiedBy>
  <cp:revision>1</cp:revision>
  <dcterms:created xsi:type="dcterms:W3CDTF">2025-09-15T05:24:00Z</dcterms:created>
  <dcterms:modified xsi:type="dcterms:W3CDTF">2025-09-15T05:26:00Z</dcterms:modified>
</cp:coreProperties>
</file>